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B4F" w:rsidRDefault="00287F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C525" wp14:editId="55EBEB7D">
                <wp:simplePos x="0" y="0"/>
                <wp:positionH relativeFrom="column">
                  <wp:posOffset>256854</wp:posOffset>
                </wp:positionH>
                <wp:positionV relativeFrom="paragraph">
                  <wp:posOffset>1669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6B4F" w:rsidRPr="00D46B4F" w:rsidRDefault="00D46B4F" w:rsidP="00D46B4F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arte tu experiencia con el aut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4C52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0.2pt;margin-top:1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Qy61lNsAAAAI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D46B4F" w:rsidRPr="00D46B4F" w:rsidRDefault="00D46B4F" w:rsidP="00D46B4F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arte tu experiencia con el autismo</w:t>
                      </w:r>
                    </w:p>
                  </w:txbxContent>
                </v:textbox>
              </v:shape>
            </w:pict>
          </mc:Fallback>
        </mc:AlternateContent>
      </w:r>
    </w:p>
    <w:p w:rsidR="00D46B4F" w:rsidRDefault="00D46B4F"/>
    <w:p w:rsidR="001D477E" w:rsidRDefault="001D477E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Pr="00287FE7" w:rsidRDefault="00287FE7" w:rsidP="00287FE7"/>
    <w:p w:rsidR="00287FE7" w:rsidRDefault="00287FE7" w:rsidP="00287FE7"/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  <w:bookmarkStart w:id="0" w:name="_GoBack"/>
      <w:bookmarkEnd w:id="0"/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Default="00287FE7" w:rsidP="00287FE7">
      <w:pPr>
        <w:jc w:val="right"/>
      </w:pPr>
    </w:p>
    <w:p w:rsidR="00287FE7" w:rsidRPr="00287FE7" w:rsidRDefault="00287FE7" w:rsidP="00287FE7">
      <w:pPr>
        <w:jc w:val="right"/>
      </w:pPr>
    </w:p>
    <w:sectPr w:rsidR="00287FE7" w:rsidRPr="00287FE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FC" w:rsidRDefault="002D39FC" w:rsidP="00D46B4F">
      <w:pPr>
        <w:spacing w:after="0" w:line="240" w:lineRule="auto"/>
      </w:pPr>
      <w:r>
        <w:separator/>
      </w:r>
    </w:p>
  </w:endnote>
  <w:endnote w:type="continuationSeparator" w:id="0">
    <w:p w:rsidR="002D39FC" w:rsidRDefault="002D39FC" w:rsidP="00D4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E7" w:rsidRDefault="00287FE7" w:rsidP="00287FE7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7889</wp:posOffset>
          </wp:positionH>
          <wp:positionV relativeFrom="paragraph">
            <wp:posOffset>-787428</wp:posOffset>
          </wp:positionV>
          <wp:extent cx="1827588" cy="1174736"/>
          <wp:effectExtent l="0" t="0" r="1270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4-11-29 at 12.58.49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27588" cy="117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FC" w:rsidRDefault="002D39FC" w:rsidP="00D46B4F">
      <w:pPr>
        <w:spacing w:after="0" w:line="240" w:lineRule="auto"/>
      </w:pPr>
      <w:r>
        <w:separator/>
      </w:r>
    </w:p>
  </w:footnote>
  <w:footnote w:type="continuationSeparator" w:id="0">
    <w:p w:rsidR="002D39FC" w:rsidRDefault="002D39FC" w:rsidP="00D4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B4F" w:rsidRDefault="00D46B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-182880</wp:posOffset>
          </wp:positionV>
          <wp:extent cx="1401445" cy="1397000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4-11-29 at 1.05.44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2A"/>
    <w:rsid w:val="001D477E"/>
    <w:rsid w:val="00287FE7"/>
    <w:rsid w:val="002D39FC"/>
    <w:rsid w:val="00A30D2A"/>
    <w:rsid w:val="00D4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63323"/>
  <w15:chartTrackingRefBased/>
  <w15:docId w15:val="{1FD38DAF-6521-4EA2-AC2A-E10A52B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4F"/>
  </w:style>
  <w:style w:type="paragraph" w:styleId="Piedepgina">
    <w:name w:val="footer"/>
    <w:basedOn w:val="Normal"/>
    <w:link w:val="PiedepginaCar"/>
    <w:uiPriority w:val="99"/>
    <w:unhideWhenUsed/>
    <w:rsid w:val="00D46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2430-F144-4876-A9CB-C35F1EB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garita Alcalá Gómez</dc:creator>
  <cp:keywords/>
  <dc:description/>
  <cp:lastModifiedBy>Adriana Margarita Alcalá Gómez</cp:lastModifiedBy>
  <cp:revision>2</cp:revision>
  <dcterms:created xsi:type="dcterms:W3CDTF">2024-11-30T23:22:00Z</dcterms:created>
  <dcterms:modified xsi:type="dcterms:W3CDTF">2024-11-30T23:35:00Z</dcterms:modified>
</cp:coreProperties>
</file>